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յաստան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նրապետությ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Կոտայք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մարզ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Բյուրեղավա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համայնք</w:t>
            </w:r>
            <w:proofErr w:type="spellEnd"/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proofErr w:type="spellStart"/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Վազգեն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F6C87">
              <w:rPr>
                <w:rFonts w:ascii="GHEA Mariam" w:hAnsi="GHEA Mariam"/>
                <w:sz w:val="20"/>
                <w:szCs w:val="20"/>
              </w:rPr>
              <w:t>Վեհափառի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proofErr w:type="spellStart"/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proofErr w:type="spellEnd"/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7F1C94" w14:paraId="0B610D53" w14:textId="77777777" w:rsidTr="000F6B14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6EDB1F85" w:rsidR="001E7350" w:rsidRPr="00DF3DF0" w:rsidRDefault="00CF5ED7" w:rsidP="007D3F3B">
                        <w:pPr>
                          <w:spacing w:after="0" w:line="360" w:lineRule="auto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 w:rsidRPr="00DF3DF0"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E215CA">
                          <w:rPr>
                            <w:rFonts w:ascii="GHEA Mariam" w:hAnsi="GHEA Mariam"/>
                            <w:lang w:val="en-US"/>
                          </w:rPr>
                          <w:t>12</w:t>
                        </w:r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55956">
                          <w:rPr>
                            <w:rFonts w:ascii="GHEA Mariam" w:hAnsi="GHEA Mariam"/>
                            <w:lang w:val="en-US"/>
                          </w:rPr>
                          <w:t>օգոստոսի</w:t>
                        </w:r>
                        <w:proofErr w:type="spellEnd"/>
                        <w:r w:rsidR="001C4C53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DF3DF0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DF3DF0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B2F7A">
                          <w:rPr>
                            <w:rFonts w:ascii="GHEA Mariam" w:hAnsi="GHEA Mariam"/>
                            <w:lang w:val="en-US"/>
                          </w:rPr>
                          <w:t>2</w:t>
                        </w:r>
                        <w:r w:rsidR="00E215CA">
                          <w:rPr>
                            <w:rFonts w:ascii="GHEA Mariam" w:hAnsi="GHEA Mariam"/>
                            <w:lang w:val="en-US"/>
                          </w:rPr>
                          <w:t>45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DF3DF0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7D3F3B">
              <w:trPr>
                <w:trHeight w:val="709"/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5F8F4A9B" w14:textId="77777777" w:rsidR="00E215CA" w:rsidRPr="00E215CA" w:rsidRDefault="00E215CA" w:rsidP="00E215CA">
                  <w:pPr>
                    <w:spacing w:before="100" w:beforeAutospacing="1" w:after="100" w:afterAutospacing="1" w:line="276" w:lineRule="auto"/>
                    <w:ind w:left="244" w:right="245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Մ ԿԱՌՈՒՑՎԱԾ ՇԻՆՈՒԹՅՈՒՆՆԵՐԸ ՕՐԻՆԱԿԱՆ ՃԱՆԱՉԵԼՈՒ, ՎԵՐԱՀԱՍՑԵԱՎՈՐԵԼՈՒ, ՓԱՍՏԱՑԻ ԱՎԵԼ ՕԳՏԱԳՈՐԾՎՈՂ ՀՈՂԱՄԱՍԻ ՆԿԱՏՄԱՄԲ ՍԵՓԱԿԱՆՈՒԹՅԱՆ ԻՐԱՎՈՒՆՔԸ ՃԱՆԱՉԵԼՈՒ ԵՎ ՀԱՏԱԿԱԳԾԵՐԸ ՀԱՍՏԱՏԵԼՈՒ ՄԱՍԻՆ</w:t>
                  </w:r>
                  <w:r w:rsidRPr="00E215C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172E001E" w14:textId="6755363D" w:rsidR="00E215CA" w:rsidRPr="00E215CA" w:rsidRDefault="00E215CA" w:rsidP="00E215CA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ացի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սգր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88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, «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ռավար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»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35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-ին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2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սգր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64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-րդ և 8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ավար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6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յի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8-ի N 912-Ն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8-13-րդ և 22.1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200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եկտեմբ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9-ի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N 2387-Ն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մբ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տատ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րգ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53-րդ և 55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շվ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ռնել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գետնակ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ժանդակ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ություն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ածկ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ջրավազան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նհանգույց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ստիճան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նապատեր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րիսպ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ե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ինչև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1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յի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5-ը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ե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ե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տնվ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սգր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60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հման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դ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ժեներատրանսպորտ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բյեկտն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տար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տիներ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ե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կաս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աղաքաշին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րմեր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ե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ռաջացն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րվիտուտ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տկաց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.0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կտ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ի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աստաց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վե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գտագործվող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.002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կտ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գտագործ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խեմայ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ախատես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է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պատակ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րծառն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շանակությամբ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գտագործելու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շ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գտագործում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խոչընդոտ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պատակ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րծառն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շանակությամբ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գտագործման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և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իմք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ունել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ՀԱՅԱՍՏԱՆԻ ԱԶԳԱՅԻՆ ԱՐԽԻՎ»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ետ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չ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ռևտր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զմակերպ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ղմի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20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ւլի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8-ին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ր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N Աբ-1340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րխիվ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եկանք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արար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նստրուկցիան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խնիկ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իճակ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աբերյա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եզրակացություն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րգիս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տիրո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Ղալեչյ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դիմում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`</w:t>
                  </w:r>
                  <w:r w:rsidRPr="00E215CA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ե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.</w:t>
                  </w:r>
                </w:p>
                <w:p w14:paraId="5AC73046" w14:textId="77777777" w:rsidR="00E215CA" w:rsidRPr="00E215CA" w:rsidRDefault="00E215CA" w:rsidP="00E215CA">
                  <w:pPr>
                    <w:spacing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1.Աբովյանի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րջ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ւռնու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գետարած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ի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եղամա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ի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ցե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տնվող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շարժ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ւյք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ահասցեավորե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.</w:t>
                  </w:r>
                </w:p>
                <w:p w14:paraId="2693E22B" w14:textId="77777777" w:rsidR="00E215CA" w:rsidRPr="00E215CA" w:rsidRDefault="00E215CA" w:rsidP="00E215CA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lastRenderedPageBreak/>
                    <w:t>Հայաստ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յուղ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ւռնուս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ր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աղամաս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5:</w:t>
                  </w:r>
                </w:p>
                <w:p w14:paraId="12586550" w14:textId="636A9EFA" w:rsidR="00E215CA" w:rsidRPr="00E215CA" w:rsidRDefault="00E215CA" w:rsidP="00E215CA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.Ճանաչել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րգիս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տիրո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Ղալեչյ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ն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՝ 1937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վակ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յեմբ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-ին)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ե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կանող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.0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կտ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ի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ածկագի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07-051-0124-0036)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աստաց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վե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գտագործվող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0.002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կտ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կատմամբ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643371CC" w14:textId="571BDFEE" w:rsidR="00E215CA" w:rsidRPr="00E215CA" w:rsidRDefault="00E215CA" w:rsidP="00E215CA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3.Սարգիս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տիրո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Ղալեչյան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փական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կանող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ու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տայ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րզ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յնք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յուղ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ուռնուս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ր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թաղամաս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փողո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սցե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.052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կտ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ավայր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պատակ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շանակ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ել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ապատ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քնակա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ռուց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նակել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պատակ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շանակ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հանու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00.27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րտաք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167.18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ք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երք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)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գետնակ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ժանդակ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ություն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ծածկ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ջրավազան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նհանգույց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ստիճան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նապատեր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րիսպ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ճանաչե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ին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24A180BE" w14:textId="227AABC1" w:rsidR="00E215CA" w:rsidRPr="00E215CA" w:rsidRDefault="00E215CA" w:rsidP="00E215CA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4.Սույն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ետ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շ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հանու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.052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կտ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տնվ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ենսգրք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60-րդ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դված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հման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ցանկ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ժեներատրանսպորտայի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բյեկտն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տար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վտանգ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ոտիներ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հմանափակ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յ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ձան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ներ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նչպես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նաև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չ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ռաջացն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երվիտուտ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հանջելու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իրավունք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62D4C67F" w14:textId="0BDC6E28" w:rsidR="00E215CA" w:rsidRPr="00E215CA" w:rsidRDefault="00E215CA" w:rsidP="00E215CA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5.Հաստատել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անբաժանել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ս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զմող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«ԵՐԻՑՈՒԿ»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ահմանափակ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ատասխանատվությամբ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կեր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տված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ընդհանու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0.0525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եկտ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ակերեսով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վերոնշյալ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ողամաս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ություննե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տակագիծը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  <w:p w14:paraId="17CFEF4C" w14:textId="77777777" w:rsidR="00E215CA" w:rsidRPr="00E215CA" w:rsidRDefault="00E215CA" w:rsidP="00E215CA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6.Դիմել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յաստան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նրապետությ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դաստր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ոմիտե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պասարկ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սենյակ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`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պետակ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գրանց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կատարելու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ր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:</w:t>
                  </w:r>
                  <w:proofErr w:type="gramEnd"/>
                </w:p>
                <w:p w14:paraId="03315DDE" w14:textId="0C61BDC8" w:rsidR="00CA3BAD" w:rsidRPr="00E215CA" w:rsidRDefault="00E215CA" w:rsidP="00E215CA">
                  <w:pPr>
                    <w:spacing w:before="100" w:beforeAutospacing="1" w:after="100" w:afterAutospacing="1" w:line="360" w:lineRule="auto"/>
                    <w:ind w:left="244" w:right="245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7.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ույ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րոշում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ուժի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եջ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է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մտնում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ստորագրման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օրվանից</w:t>
                  </w:r>
                  <w:proofErr w:type="spellEnd"/>
                  <w:r w:rsidRPr="00E215CA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:</w:t>
                  </w:r>
                </w:p>
              </w:tc>
            </w:tr>
            <w:tr w:rsidR="00CA3BAD" w:rsidRPr="007F1C94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46E306D5" w:rsidR="00CA3BAD" w:rsidRPr="007F7348" w:rsidRDefault="005C06E0" w:rsidP="00FA0DD9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lastRenderedPageBreak/>
                    <w:t xml:space="preserve">ՀԱՄԱՅՆՔԻ ՂԵԿԱՎԱՐ՝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</w:t>
                  </w:r>
                  <w:r w:rsidR="00E215CA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1C5E92A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1.75pt;height:89.8pt">
                        <v:imagedata r:id="rId7" o:title=""/>
                        <o:lock v:ext="edit" ungrouping="t" rotation="t" cropping="t" verticies="t" text="t" grouping="t"/>
                        <o:signatureline v:ext="edit" id="{4E9FFBDB-5048-4422-A640-B421647F0DC7}" provid="{00000000-0000-0000-0000-000000000000}" issignatureline="t"/>
                      </v:shape>
                    </w:pict>
                  </w:r>
                  <w:r w:rsidRPr="001865B3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Pr="001865B3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865B3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03C6FF94" w:rsidR="004C60EE" w:rsidRPr="007F1C94" w:rsidRDefault="001E7350" w:rsidP="00E215CA">
            <w:pPr>
              <w:tabs>
                <w:tab w:val="left" w:pos="540"/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 w:rsidRPr="004578D9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2011BA" w:rsidRPr="00F462A4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130121">
              <w:rPr>
                <w:rFonts w:ascii="GHEA Mariam" w:hAnsi="GHEA Mariam"/>
                <w:sz w:val="20"/>
                <w:szCs w:val="20"/>
              </w:rPr>
              <w:br/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t xml:space="preserve">օգոստոսի </w:t>
            </w:r>
            <w:r w:rsidR="00E215CA">
              <w:rPr>
                <w:rFonts w:ascii="GHEA Mariam" w:hAnsi="GHEA Mariam"/>
                <w:sz w:val="20"/>
                <w:szCs w:val="20"/>
                <w:lang w:val="pt-BR"/>
              </w:rPr>
              <w:t>12</w:t>
            </w:r>
            <w:r w:rsidR="00155956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EC49EA" w:rsidRDefault="00510BBD" w:rsidP="005C06E0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</w:rPr>
      </w:pPr>
    </w:p>
    <w:sectPr w:rsidR="00510BBD" w:rsidRPr="00EC49EA" w:rsidSect="00925ED5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4C4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5956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76FC9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566C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15CA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5F61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COnWa7axSK6YZpqlg+xQPYf8JqJ5wTfn0BLE6d4fnE=</DigestValue>
    </Reference>
    <Reference Type="http://www.w3.org/2000/09/xmldsig#Object" URI="#idOfficeObject">
      <DigestMethod Algorithm="http://www.w3.org/2001/04/xmlenc#sha256"/>
      <DigestValue>egmpSIRKDJPh3qWIFwQQnTBVJKHFBJNqXWcmNXDnJf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+DSaCMvmTuV8Kzk2W1XLQFZ/tSgyXUNJYXjeBZhHzs=</DigestValue>
    </Reference>
    <Reference Type="http://www.w3.org/2000/09/xmldsig#Object" URI="#idValidSigLnImg">
      <DigestMethod Algorithm="http://www.w3.org/2001/04/xmlenc#sha256"/>
      <DigestValue>5WjUkVV/jdaKoO8BoUWPsRrORPO/MCllvfeyXD38+/Y=</DigestValue>
    </Reference>
    <Reference Type="http://www.w3.org/2000/09/xmldsig#Object" URI="#idInvalidSigLnImg">
      <DigestMethod Algorithm="http://www.w3.org/2001/04/xmlenc#sha256"/>
      <DigestValue>SCELTmoAnQUUOeaF8mPho2iYSd5eOLeAqiSqnpOcf8k=</DigestValue>
    </Reference>
  </SignedInfo>
  <SignatureValue>B41k3UfGiqMol+MXhpkj4QS+rLNoWD4DJGsvB/zcfEsSgzT5dsnp97G6QbhfidKS/il8kQZo9c0T
+v8qZQoJU3YOx9N5N1gGac3imecr/h5vHeGY+utIO7rM1NHThWCM/NQ2xalYoovmzJaa+FRr9CX5
8M1q6u1/jeF3VtbUnPVFkGVAAAV1MZFotvmMo8660N24MbvL8C2HiST9OBaOPcIAwsc+r8CWuGSd
HFepFJEoverW4p1XdS8MCEP/dAGl9PVRtS51NiRQndZPdrS6bcat9wjBUnFOkTgvkRXZjmuQLa1u
bF8z6CcnnLUMuv+MIUYUCTmK353wKIdvuOabuw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xoq0PfoCLZS2OPzZN7HhGSOb5nxOREJdVd9QhREgF6A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QoTwvdP78DivppPix/c7lhG/VrF6eHyai54k0mC/kj0=</DigestValue>
      </Reference>
      <Reference URI="/word/settings.xml?ContentType=application/vnd.openxmlformats-officedocument.wordprocessingml.settings+xml">
        <DigestMethod Algorithm="http://www.w3.org/2001/04/xmlenc#sha256"/>
        <DigestValue>bdxCYVMtKWTWimpwj2+j2pD07HMTm1SWcY/flI0V8pk=</DigestValue>
      </Reference>
      <Reference URI="/word/styles.xml?ContentType=application/vnd.openxmlformats-officedocument.wordprocessingml.styles+xml">
        <DigestMethod Algorithm="http://www.w3.org/2001/04/xmlenc#sha256"/>
        <DigestValue>iq1h36Vb/uLzRXA5U1vaz7VgbABXf3qiDYzWA76397o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YawdTIQ+kZAtBvV4u0w6RReOZ7qVWkcrVjIjYZgtKH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8-12T13:41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E9FFBDB-5048-4422-A640-B421647F0DC7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12T13:41:58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CebAAAAAIJ3fPGcAB5VkXd88ZwAvlWRdwkAAAAQPtkA6VWRd8jxnAAQPtkAMkv3cQAAAAAyS/dxAAAAABA+2QAAAAAAAAAAAAAAAAAAAAAAIODYAAAAAAAAAAAAAAAAAAAAAAAAAAAAAAAAAAAAAAAAAAAAAAAAAAAAAAAAAAAAAAAAAAAAAAAAAAAAAAAAAAAAAACWsZKFAAIAAHDynACiLYx3AAAAAAEAAADI8ZwA//8AAAAAAABcMIx3AACMdwcAAAAAAAAAZkGddTJL93FUBh1/BwAAANDynADkXZN1AdgAANDyn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oAoAAAAAAAAAAAAAAAAAAAAAAIoPAdoAy0sSCgAAAAD9/BjADQ0TAAAAACCOnABsnWB3qxkAAPiNnACozhwJwA0NE98aIbbYkpwA3xq2//////94BwAAIbYBAMANDRMAAAAAqxkE//////94BwAACgQKAIwnwRUAAAAAAADQdX6yYnffGiG2BE9FGQEAAAD/////AAAAACCw1w1gkpwAAAAAACCw1w0wb8AVj7Jid98aIbYA/AAAAQAAAAAARRkgsNcNAAAAAADcAAABAAAAAAAAAN8atgABAAAAANgAAGCSnADfGrb//////3gHAAAhtgEAwA0NEw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UA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12dVxb93Hsr5wA0DXZAB3bYHcnmwAAkK+cAAAAAAAeVZF3rK+cAL5VkXcJAAAAED7ZAOlVkXf4r5wAED7ZAJDQrXEAAAAAkNCtcdAHZwAQPtkAAAAAAAAAAAAAAAAAAAAAACDg2AAAAAAAAAAAAAAAAAAAAJ9zAAAAAECxnABJ2mB3AAB0daCEjHcAAAAAAAAAAPX///8sI5B3iuyedf////+0r5wAuK+cAAQAAADwr5wAAAAAAAAAAABmQZ114K+cAFQGHX8JAAAA5LCcAORdk3UB2AAA5LCcAAAAAAAAAAAAAAAAAAAAAAAAAAAA65fZcW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nmwAAAACCd3zxnAAeVZF3fPGcAL5VkXcJAAAAED7ZAOlVkXfI8ZwAED7ZADJL93EAAAAAMkv3cQAAAAAQPtkAAAAAAAAAAAAAAAAAAAAAACDg2AAAAAAAAAAAAAAAAAAAAAAAAAAAAAAAAAAAAAAAAAAAAAAAAAAAAAAAAAAAAAAAAAAAAAAAAAAAAAAAAAAAAAAAlrGShQACAABw8pwAoi2MdwAAAAABAAAAyPGcAP//AAAAAAAAXDCMdwAAjHcHAAAAAAAAAGZBnXUyS/dxVAYdfwcAAADQ8pwA5F2TdQHYAADQ8pw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cAGQBAAAAAAAAAAAAAKAnwRU8lJwAKJacAB3bYHf8W1Tr4JOcAAAAAAAAAAAAiKSHcWU3XHGwJecAYJOcAMSTnABLhYJx/////7CTnACeuF5xehxjcdK4XnHwK11xAixdcaBbVOuIpIdxwFtU69iTnAB/uF5xAJdSGQAAAAAAAJ9zAJScAJCVnABJ2mB34JOcAAMAAABV2mB36OeHceD///8AAAAAAAAAAAAAAACQAQAAAAAAAQAAAABhAHIAAAAAAAAAAABmQZ11AAAAAFQGHX8GAAAANJWcAORdk3UB2AAANJWc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IdxM7yfcxQ3BBqkkZwALY9gd98PAQ9AmZEZGAAAAP////8AAAAAwA0NEwAAAAAgjpwAbJ1gd6sZAAD4jZwAqM4cCcANDRNvECFX2JKcAG8QV///////eAcAACFXAQDADQ0TAAAAAKsZBP//////eAcAAAoECgCMJ8EVAAAAAAAA0HV+smJ3bxAhVwRPRRkBAAAA/////wAAAAAY9NgNYJKcAAAAAAAY9NgNuH3AFY+yYndvECFXAPwAAAEAAAAAAEUZGPTYDQAAAAAA3AAAAQAAAAAAAABvEFcAAQAAAADYAABgkpwAbxBX//////94BwAAIVcBAMANDRM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0-06-03T12:45:00Z</cp:lastPrinted>
  <dcterms:created xsi:type="dcterms:W3CDTF">2020-08-12T12:55:00Z</dcterms:created>
  <dcterms:modified xsi:type="dcterms:W3CDTF">2020-08-12T12:55:00Z</dcterms:modified>
</cp:coreProperties>
</file>